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B0A9" w14:textId="0A61EF17" w:rsidR="009F3C83" w:rsidRDefault="009F3C83" w:rsidP="009F3C83">
      <w:pPr>
        <w:jc w:val="both"/>
        <w:rPr>
          <w:rFonts w:ascii="Calibri" w:hAnsi="Calibri" w:cs="Calibri"/>
          <w:sz w:val="21"/>
          <w:szCs w:val="21"/>
          <w:lang w:val="en-US"/>
        </w:rPr>
      </w:pPr>
    </w:p>
    <w:p w14:paraId="160599D2" w14:textId="3F94F19A" w:rsidR="009F3C83" w:rsidRDefault="009F3C83" w:rsidP="009F3C83">
      <w:pPr>
        <w:jc w:val="both"/>
        <w:rPr>
          <w:rFonts w:ascii="Calibri" w:hAnsi="Calibri" w:cs="Calibri"/>
          <w:sz w:val="21"/>
          <w:szCs w:val="21"/>
          <w:lang w:val="en-US"/>
        </w:rPr>
      </w:pPr>
    </w:p>
    <w:p w14:paraId="0DCAB9C1" w14:textId="77777777" w:rsidR="003E69B4" w:rsidRPr="003E69B4" w:rsidRDefault="003E69B4" w:rsidP="003E69B4"/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152"/>
        <w:gridCol w:w="7632"/>
      </w:tblGrid>
      <w:tr w:rsidR="002D08C2" w:rsidRPr="002D08C2" w14:paraId="20EA0132" w14:textId="77777777" w:rsidTr="00EB28CA">
        <w:tc>
          <w:tcPr>
            <w:tcW w:w="8784" w:type="dxa"/>
            <w:gridSpan w:val="2"/>
            <w:shd w:val="clear" w:color="auto" w:fill="000000" w:themeFill="text1"/>
            <w:vAlign w:val="center"/>
          </w:tcPr>
          <w:p w14:paraId="674A1A90" w14:textId="3198A562" w:rsidR="002D08C2" w:rsidRPr="00EB28CA" w:rsidRDefault="002D08C2" w:rsidP="002D08C2">
            <w:pPr>
              <w:pStyle w:val="Titre"/>
              <w:jc w:val="center"/>
              <w:rPr>
                <w:b/>
              </w:rPr>
            </w:pPr>
            <w:r w:rsidRPr="00EB28CA">
              <w:rPr>
                <w:b/>
                <w:color w:val="FFFFFF" w:themeColor="background1"/>
                <w:sz w:val="32"/>
                <w:szCs w:val="32"/>
              </w:rPr>
              <w:t>HORAIRE- Jour 1</w:t>
            </w:r>
          </w:p>
        </w:tc>
      </w:tr>
      <w:tr w:rsidR="003E69B4" w:rsidRPr="002D08C2" w14:paraId="1B401613" w14:textId="23E79C8C" w:rsidTr="002D08C2">
        <w:tc>
          <w:tcPr>
            <w:tcW w:w="1152" w:type="dxa"/>
            <w:vAlign w:val="center"/>
          </w:tcPr>
          <w:p w14:paraId="5A6F2947" w14:textId="70ACD740" w:rsidR="003E69B4" w:rsidRPr="00EB28CA" w:rsidRDefault="003E69B4" w:rsidP="002D08C2">
            <w:pPr>
              <w:spacing w:line="360" w:lineRule="auto"/>
            </w:pPr>
            <w:r w:rsidRPr="00EB28CA">
              <w:t>Dès 8H00</w:t>
            </w:r>
          </w:p>
        </w:tc>
        <w:tc>
          <w:tcPr>
            <w:tcW w:w="7632" w:type="dxa"/>
            <w:vAlign w:val="center"/>
          </w:tcPr>
          <w:p w14:paraId="758F731D" w14:textId="57EC58FB" w:rsidR="003E69B4" w:rsidRPr="002D08C2" w:rsidRDefault="003E69B4" w:rsidP="002D08C2">
            <w:pPr>
              <w:spacing w:line="360" w:lineRule="auto"/>
            </w:pPr>
            <w:r w:rsidRPr="002D08C2">
              <w:t>Le fonctionnement technique (module interactif)</w:t>
            </w:r>
          </w:p>
        </w:tc>
      </w:tr>
      <w:tr w:rsidR="003E69B4" w:rsidRPr="002D08C2" w14:paraId="2F18EBEB" w14:textId="0E1D4E25" w:rsidTr="002D08C2">
        <w:tc>
          <w:tcPr>
            <w:tcW w:w="1152" w:type="dxa"/>
            <w:vAlign w:val="center"/>
          </w:tcPr>
          <w:p w14:paraId="049B982B" w14:textId="343F1DFA" w:rsidR="003E69B4" w:rsidRPr="00EB28CA" w:rsidRDefault="003E69B4" w:rsidP="002D08C2">
            <w:pPr>
              <w:spacing w:line="360" w:lineRule="auto"/>
            </w:pPr>
            <w:r w:rsidRPr="00EB28CA">
              <w:t>9H00</w:t>
            </w:r>
          </w:p>
        </w:tc>
        <w:tc>
          <w:tcPr>
            <w:tcW w:w="7632" w:type="dxa"/>
            <w:vAlign w:val="center"/>
          </w:tcPr>
          <w:p w14:paraId="6029651D" w14:textId="3C0AC000" w:rsidR="003E69B4" w:rsidRPr="002D08C2" w:rsidRDefault="003E69B4" w:rsidP="002D08C2">
            <w:pPr>
              <w:spacing w:line="360" w:lineRule="auto"/>
            </w:pPr>
            <w:r w:rsidRPr="002D08C2">
              <w:t>Introduction</w:t>
            </w:r>
          </w:p>
        </w:tc>
      </w:tr>
      <w:tr w:rsidR="003E69B4" w:rsidRPr="0005599A" w14:paraId="13686398" w14:textId="0EA2B84C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6A1F5CCD" w14:textId="1415D1E8" w:rsidR="003E69B4" w:rsidRPr="0005599A" w:rsidRDefault="003E69B4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9H45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50381AC9" w14:textId="11E277DC" w:rsidR="003E69B4" w:rsidRPr="0005599A" w:rsidRDefault="003E69B4" w:rsidP="00EB28CA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P</w:t>
            </w:r>
            <w:r w:rsidR="00EB28CA" w:rsidRPr="0005599A">
              <w:rPr>
                <w:b/>
              </w:rPr>
              <w:t>AUSE</w:t>
            </w:r>
          </w:p>
        </w:tc>
      </w:tr>
      <w:tr w:rsidR="003E69B4" w:rsidRPr="002D08C2" w14:paraId="6E1CCE3A" w14:textId="6FC07A8C" w:rsidTr="002D08C2">
        <w:tc>
          <w:tcPr>
            <w:tcW w:w="1152" w:type="dxa"/>
            <w:vAlign w:val="center"/>
          </w:tcPr>
          <w:p w14:paraId="26C17824" w14:textId="545F1E0A" w:rsidR="003E69B4" w:rsidRPr="00EB28CA" w:rsidRDefault="003E69B4" w:rsidP="002D08C2">
            <w:pPr>
              <w:spacing w:line="360" w:lineRule="auto"/>
            </w:pPr>
            <w:r w:rsidRPr="00EB28CA">
              <w:t>10H00</w:t>
            </w:r>
          </w:p>
        </w:tc>
        <w:tc>
          <w:tcPr>
            <w:tcW w:w="7632" w:type="dxa"/>
            <w:vAlign w:val="center"/>
          </w:tcPr>
          <w:p w14:paraId="672AC036" w14:textId="14EABC95" w:rsidR="003E69B4" w:rsidRPr="002D08C2" w:rsidRDefault="003E69B4" w:rsidP="002D08C2">
            <w:pPr>
              <w:spacing w:line="360" w:lineRule="auto"/>
            </w:pPr>
            <w:r w:rsidRPr="002D08C2">
              <w:t>Identifier la violence conjugale</w:t>
            </w:r>
          </w:p>
        </w:tc>
      </w:tr>
      <w:tr w:rsidR="003E69B4" w:rsidRPr="0005599A" w14:paraId="194D287E" w14:textId="5DAAA9B4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62207583" w14:textId="572062A6" w:rsidR="003E69B4" w:rsidRPr="0005599A" w:rsidRDefault="003E69B4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2H00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124918E8" w14:textId="0B4E7EAF" w:rsidR="003E69B4" w:rsidRPr="0005599A" w:rsidRDefault="003E69B4" w:rsidP="00EB28CA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D</w:t>
            </w:r>
            <w:r w:rsidR="00EB28CA" w:rsidRPr="0005599A">
              <w:rPr>
                <w:b/>
              </w:rPr>
              <w:t>ÎNER</w:t>
            </w:r>
          </w:p>
        </w:tc>
      </w:tr>
      <w:tr w:rsidR="003E69B4" w:rsidRPr="002D08C2" w14:paraId="56FA56B8" w14:textId="02442561" w:rsidTr="002D08C2">
        <w:tc>
          <w:tcPr>
            <w:tcW w:w="1152" w:type="dxa"/>
            <w:vAlign w:val="center"/>
          </w:tcPr>
          <w:p w14:paraId="401723B1" w14:textId="52CCF2F8" w:rsidR="003E69B4" w:rsidRPr="00EB28CA" w:rsidRDefault="003E69B4" w:rsidP="002D08C2">
            <w:pPr>
              <w:spacing w:line="360" w:lineRule="auto"/>
            </w:pPr>
            <w:r w:rsidRPr="00EB28CA">
              <w:t>13HRS</w:t>
            </w:r>
          </w:p>
        </w:tc>
        <w:tc>
          <w:tcPr>
            <w:tcW w:w="7632" w:type="dxa"/>
            <w:vAlign w:val="center"/>
          </w:tcPr>
          <w:p w14:paraId="52C126CD" w14:textId="209E2BD7" w:rsidR="003E69B4" w:rsidRPr="002D08C2" w:rsidRDefault="003E69B4" w:rsidP="002D08C2">
            <w:pPr>
              <w:spacing w:line="360" w:lineRule="auto"/>
            </w:pPr>
            <w:r w:rsidRPr="002D08C2">
              <w:t>Retour et discussion sur les activités</w:t>
            </w:r>
          </w:p>
        </w:tc>
      </w:tr>
      <w:tr w:rsidR="003E69B4" w:rsidRPr="002D08C2" w14:paraId="20178336" w14:textId="2E1AF5F0" w:rsidTr="002D08C2">
        <w:tc>
          <w:tcPr>
            <w:tcW w:w="1152" w:type="dxa"/>
            <w:vAlign w:val="center"/>
          </w:tcPr>
          <w:p w14:paraId="5CDDBF49" w14:textId="310BDCF5" w:rsidR="003E69B4" w:rsidRPr="00EB28CA" w:rsidRDefault="003E69B4" w:rsidP="002D08C2">
            <w:pPr>
              <w:spacing w:line="360" w:lineRule="auto"/>
            </w:pPr>
            <w:r w:rsidRPr="00EB28CA">
              <w:t>13H45</w:t>
            </w:r>
          </w:p>
        </w:tc>
        <w:tc>
          <w:tcPr>
            <w:tcW w:w="7632" w:type="dxa"/>
            <w:vAlign w:val="center"/>
          </w:tcPr>
          <w:p w14:paraId="420049AF" w14:textId="7F0D7DA4" w:rsidR="003E69B4" w:rsidRPr="002D08C2" w:rsidRDefault="003E69B4" w:rsidP="002D08C2">
            <w:pPr>
              <w:spacing w:line="360" w:lineRule="auto"/>
            </w:pPr>
            <w:r w:rsidRPr="002D08C2">
              <w:t>Le labyrinthe de la violence conjugale</w:t>
            </w:r>
          </w:p>
        </w:tc>
      </w:tr>
      <w:tr w:rsidR="003E69B4" w:rsidRPr="0005599A" w14:paraId="57B75C49" w14:textId="1AFE243E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411170C7" w14:textId="4BAD42A1" w:rsidR="003E69B4" w:rsidRPr="0005599A" w:rsidRDefault="003E69B4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4H15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55206B0B" w14:textId="233ED33D" w:rsidR="003E69B4" w:rsidRPr="0005599A" w:rsidRDefault="003E69B4" w:rsidP="00EB28CA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P</w:t>
            </w:r>
            <w:r w:rsidR="00EB28CA" w:rsidRPr="0005599A">
              <w:rPr>
                <w:b/>
              </w:rPr>
              <w:t>AUSE</w:t>
            </w:r>
          </w:p>
        </w:tc>
      </w:tr>
      <w:tr w:rsidR="002D08C2" w:rsidRPr="002D08C2" w14:paraId="43088FD6" w14:textId="77777777" w:rsidTr="002D08C2">
        <w:tc>
          <w:tcPr>
            <w:tcW w:w="1152" w:type="dxa"/>
            <w:vAlign w:val="center"/>
          </w:tcPr>
          <w:p w14:paraId="56599DAA" w14:textId="7AF683EE" w:rsidR="002D08C2" w:rsidRPr="00EB28CA" w:rsidRDefault="002D08C2" w:rsidP="002D08C2">
            <w:pPr>
              <w:spacing w:line="360" w:lineRule="auto"/>
            </w:pPr>
            <w:r w:rsidRPr="00EB28CA">
              <w:t>14H30</w:t>
            </w:r>
          </w:p>
        </w:tc>
        <w:tc>
          <w:tcPr>
            <w:tcW w:w="7632" w:type="dxa"/>
            <w:vAlign w:val="center"/>
          </w:tcPr>
          <w:p w14:paraId="47026C7B" w14:textId="54D9679C" w:rsidR="002D08C2" w:rsidRPr="002D08C2" w:rsidRDefault="002D08C2" w:rsidP="002D08C2">
            <w:pPr>
              <w:spacing w:line="360" w:lineRule="auto"/>
            </w:pPr>
            <w:r w:rsidRPr="002D08C2">
              <w:t>Plénière</w:t>
            </w:r>
          </w:p>
        </w:tc>
      </w:tr>
      <w:tr w:rsidR="003E69B4" w:rsidRPr="002D08C2" w14:paraId="025B1736" w14:textId="77777777" w:rsidTr="002D08C2">
        <w:tc>
          <w:tcPr>
            <w:tcW w:w="1152" w:type="dxa"/>
            <w:vAlign w:val="center"/>
          </w:tcPr>
          <w:p w14:paraId="2EB0C1E0" w14:textId="30D5EF8B" w:rsidR="003E69B4" w:rsidRPr="00EB28CA" w:rsidRDefault="002D08C2" w:rsidP="002D08C2">
            <w:pPr>
              <w:spacing w:line="360" w:lineRule="auto"/>
            </w:pPr>
            <w:r w:rsidRPr="00EB28CA">
              <w:t>15H15</w:t>
            </w:r>
          </w:p>
        </w:tc>
        <w:tc>
          <w:tcPr>
            <w:tcW w:w="7632" w:type="dxa"/>
            <w:vAlign w:val="center"/>
          </w:tcPr>
          <w:p w14:paraId="4E0A75EE" w14:textId="2737AECC" w:rsidR="003E69B4" w:rsidRPr="002D08C2" w:rsidRDefault="002D08C2" w:rsidP="002D08C2">
            <w:pPr>
              <w:spacing w:line="360" w:lineRule="auto"/>
            </w:pPr>
            <w:r w:rsidRPr="002D08C2">
              <w:t>Violence post-séparation et risque homicidaire</w:t>
            </w:r>
          </w:p>
        </w:tc>
      </w:tr>
      <w:tr w:rsidR="003E69B4" w:rsidRPr="0005599A" w14:paraId="47CEEC87" w14:textId="77777777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7E04465D" w14:textId="10DC05DE" w:rsidR="003E69B4" w:rsidRPr="0005599A" w:rsidRDefault="002D08C2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6H00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050C66C3" w14:textId="6DECC042" w:rsidR="003E69B4" w:rsidRPr="0005599A" w:rsidRDefault="0005599A" w:rsidP="002D08C2">
            <w:pPr>
              <w:spacing w:line="360" w:lineRule="auto"/>
              <w:rPr>
                <w:b/>
              </w:rPr>
            </w:pPr>
            <w:r>
              <w:rPr>
                <w:b/>
              </w:rPr>
              <w:t>DÉPART</w:t>
            </w:r>
            <w:bookmarkStart w:id="0" w:name="_GoBack"/>
            <w:bookmarkEnd w:id="0"/>
          </w:p>
        </w:tc>
      </w:tr>
      <w:tr w:rsidR="002D08C2" w:rsidRPr="002D08C2" w14:paraId="6AC7013F" w14:textId="77777777" w:rsidTr="00EB28CA">
        <w:tc>
          <w:tcPr>
            <w:tcW w:w="8784" w:type="dxa"/>
            <w:gridSpan w:val="2"/>
            <w:shd w:val="clear" w:color="auto" w:fill="000000" w:themeFill="text1"/>
            <w:vAlign w:val="center"/>
          </w:tcPr>
          <w:p w14:paraId="32A122F6" w14:textId="5848BCDF" w:rsidR="002D08C2" w:rsidRPr="00EB28CA" w:rsidRDefault="002D08C2" w:rsidP="002D08C2">
            <w:pPr>
              <w:pStyle w:val="Titre"/>
              <w:jc w:val="center"/>
              <w:rPr>
                <w:b/>
              </w:rPr>
            </w:pPr>
            <w:r w:rsidRPr="00EB28CA">
              <w:rPr>
                <w:b/>
                <w:color w:val="FFFFFF" w:themeColor="background1"/>
                <w:sz w:val="32"/>
                <w:szCs w:val="32"/>
              </w:rPr>
              <w:t>HORAIRE- Jour 2</w:t>
            </w:r>
          </w:p>
        </w:tc>
      </w:tr>
      <w:tr w:rsidR="002D08C2" w:rsidRPr="002D08C2" w14:paraId="4BC9EE97" w14:textId="77777777" w:rsidTr="002D08C2">
        <w:tc>
          <w:tcPr>
            <w:tcW w:w="1152" w:type="dxa"/>
            <w:vAlign w:val="center"/>
          </w:tcPr>
          <w:p w14:paraId="09085F3B" w14:textId="66D04078" w:rsidR="002D08C2" w:rsidRPr="00EB28CA" w:rsidRDefault="002D08C2" w:rsidP="002D08C2">
            <w:pPr>
              <w:spacing w:line="360" w:lineRule="auto"/>
            </w:pPr>
            <w:r w:rsidRPr="00EB28CA">
              <w:t>8H30</w:t>
            </w:r>
          </w:p>
        </w:tc>
        <w:tc>
          <w:tcPr>
            <w:tcW w:w="7632" w:type="dxa"/>
            <w:vAlign w:val="center"/>
          </w:tcPr>
          <w:p w14:paraId="213A11CF" w14:textId="06E8E742" w:rsidR="002D08C2" w:rsidRPr="002D08C2" w:rsidRDefault="002D08C2" w:rsidP="002D08C2">
            <w:pPr>
              <w:spacing w:line="360" w:lineRule="auto"/>
            </w:pPr>
            <w:r>
              <w:t>Accueil</w:t>
            </w:r>
          </w:p>
        </w:tc>
      </w:tr>
      <w:tr w:rsidR="002D08C2" w:rsidRPr="002D08C2" w14:paraId="1BA0DB61" w14:textId="77777777" w:rsidTr="002D08C2">
        <w:tc>
          <w:tcPr>
            <w:tcW w:w="1152" w:type="dxa"/>
            <w:vAlign w:val="center"/>
          </w:tcPr>
          <w:p w14:paraId="7D292A0B" w14:textId="18B8994A" w:rsidR="002D08C2" w:rsidRPr="00EB28CA" w:rsidRDefault="002D08C2" w:rsidP="002D08C2">
            <w:pPr>
              <w:spacing w:line="360" w:lineRule="auto"/>
            </w:pPr>
            <w:r w:rsidRPr="00EB28CA">
              <w:t>8H45</w:t>
            </w:r>
          </w:p>
        </w:tc>
        <w:tc>
          <w:tcPr>
            <w:tcW w:w="7632" w:type="dxa"/>
            <w:vAlign w:val="center"/>
          </w:tcPr>
          <w:p w14:paraId="2F3EE9EC" w14:textId="741CB599" w:rsidR="002D08C2" w:rsidRPr="002D08C2" w:rsidRDefault="002D08C2" w:rsidP="002D08C2">
            <w:pPr>
              <w:spacing w:line="360" w:lineRule="auto"/>
            </w:pPr>
            <w:r>
              <w:t>Garder la violence conjugale au cœur de l’analyse</w:t>
            </w:r>
          </w:p>
        </w:tc>
      </w:tr>
      <w:tr w:rsidR="002D08C2" w:rsidRPr="002D08C2" w14:paraId="37BD38F8" w14:textId="77777777" w:rsidTr="002D08C2">
        <w:tc>
          <w:tcPr>
            <w:tcW w:w="1152" w:type="dxa"/>
            <w:vAlign w:val="center"/>
          </w:tcPr>
          <w:p w14:paraId="131D8AFA" w14:textId="33147F16" w:rsidR="002D08C2" w:rsidRPr="00EB28CA" w:rsidRDefault="002D08C2" w:rsidP="002D08C2">
            <w:pPr>
              <w:spacing w:line="360" w:lineRule="auto"/>
            </w:pPr>
            <w:r w:rsidRPr="00EB28CA">
              <w:t>9H30</w:t>
            </w:r>
          </w:p>
        </w:tc>
        <w:tc>
          <w:tcPr>
            <w:tcW w:w="7632" w:type="dxa"/>
            <w:vAlign w:val="center"/>
          </w:tcPr>
          <w:p w14:paraId="6F695A61" w14:textId="25A19356" w:rsidR="002D08C2" w:rsidRPr="002D08C2" w:rsidRDefault="002D08C2" w:rsidP="002D08C2">
            <w:pPr>
              <w:spacing w:line="360" w:lineRule="auto"/>
            </w:pPr>
            <w:r>
              <w:t>Les conséquences de la violence sur les enfants</w:t>
            </w:r>
          </w:p>
        </w:tc>
      </w:tr>
      <w:tr w:rsidR="002D08C2" w:rsidRPr="0005599A" w14:paraId="0A13979A" w14:textId="77777777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443EC202" w14:textId="68B7DC1F" w:rsidR="002D08C2" w:rsidRPr="0005599A" w:rsidRDefault="002D08C2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0H30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36A59A0C" w14:textId="780D6B23" w:rsidR="002D08C2" w:rsidRPr="0005599A" w:rsidRDefault="00EB28CA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 xml:space="preserve">PAUSE </w:t>
            </w:r>
          </w:p>
        </w:tc>
      </w:tr>
      <w:tr w:rsidR="002D08C2" w:rsidRPr="002D08C2" w14:paraId="3E4B3A9A" w14:textId="77777777" w:rsidTr="002D08C2">
        <w:tc>
          <w:tcPr>
            <w:tcW w:w="1152" w:type="dxa"/>
            <w:vAlign w:val="center"/>
          </w:tcPr>
          <w:p w14:paraId="23BF3A28" w14:textId="2E1A9571" w:rsidR="002D08C2" w:rsidRPr="00EB28CA" w:rsidRDefault="00EB28CA" w:rsidP="002D08C2">
            <w:pPr>
              <w:spacing w:line="360" w:lineRule="auto"/>
            </w:pPr>
            <w:r w:rsidRPr="00EB28CA">
              <w:t>10H45</w:t>
            </w:r>
          </w:p>
        </w:tc>
        <w:tc>
          <w:tcPr>
            <w:tcW w:w="7632" w:type="dxa"/>
            <w:vAlign w:val="center"/>
          </w:tcPr>
          <w:p w14:paraId="7A26D1CA" w14:textId="58263EEC" w:rsidR="002D08C2" w:rsidRPr="002D08C2" w:rsidRDefault="00EB28CA" w:rsidP="002D08C2">
            <w:pPr>
              <w:spacing w:line="360" w:lineRule="auto"/>
            </w:pPr>
            <w:r>
              <w:t>Mise en situation : Ça déborde</w:t>
            </w:r>
          </w:p>
        </w:tc>
      </w:tr>
      <w:tr w:rsidR="002D08C2" w:rsidRPr="0005599A" w14:paraId="2C102465" w14:textId="77777777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174CD41D" w14:textId="4F94CF05" w:rsidR="002D08C2" w:rsidRPr="0005599A" w:rsidRDefault="00EB28CA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2H00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79722C08" w14:textId="5878A7F7" w:rsidR="002D08C2" w:rsidRPr="0005599A" w:rsidRDefault="00EB28CA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DÎNER</w:t>
            </w:r>
          </w:p>
        </w:tc>
      </w:tr>
      <w:tr w:rsidR="002D08C2" w:rsidRPr="002D08C2" w14:paraId="3CD6D91F" w14:textId="77777777" w:rsidTr="002D08C2">
        <w:tc>
          <w:tcPr>
            <w:tcW w:w="1152" w:type="dxa"/>
            <w:vAlign w:val="center"/>
          </w:tcPr>
          <w:p w14:paraId="5B8D0FA4" w14:textId="25E3A0ED" w:rsidR="002D08C2" w:rsidRPr="00EB28CA" w:rsidRDefault="00EB28CA" w:rsidP="002D08C2">
            <w:pPr>
              <w:spacing w:line="360" w:lineRule="auto"/>
            </w:pPr>
            <w:r w:rsidRPr="00EB28CA">
              <w:t>13H00</w:t>
            </w:r>
          </w:p>
        </w:tc>
        <w:tc>
          <w:tcPr>
            <w:tcW w:w="7632" w:type="dxa"/>
            <w:vAlign w:val="center"/>
          </w:tcPr>
          <w:p w14:paraId="4D9DE13E" w14:textId="3E423F54" w:rsidR="002D08C2" w:rsidRPr="002D08C2" w:rsidRDefault="00EB28CA" w:rsidP="002D08C2">
            <w:pPr>
              <w:spacing w:line="360" w:lineRule="auto"/>
            </w:pPr>
            <w:r>
              <w:t>Les situations familiales complexes</w:t>
            </w:r>
          </w:p>
        </w:tc>
      </w:tr>
      <w:tr w:rsidR="002D08C2" w:rsidRPr="002D08C2" w14:paraId="4DF2E913" w14:textId="77777777" w:rsidTr="002D08C2">
        <w:tc>
          <w:tcPr>
            <w:tcW w:w="1152" w:type="dxa"/>
            <w:vAlign w:val="center"/>
          </w:tcPr>
          <w:p w14:paraId="283F08D9" w14:textId="6864992D" w:rsidR="002D08C2" w:rsidRPr="00EB28CA" w:rsidRDefault="00EB28CA" w:rsidP="002D08C2">
            <w:pPr>
              <w:spacing w:line="360" w:lineRule="auto"/>
            </w:pPr>
            <w:r w:rsidRPr="00EB28CA">
              <w:t>13H30</w:t>
            </w:r>
          </w:p>
        </w:tc>
        <w:tc>
          <w:tcPr>
            <w:tcW w:w="7632" w:type="dxa"/>
            <w:vAlign w:val="center"/>
          </w:tcPr>
          <w:p w14:paraId="15433271" w14:textId="73147791" w:rsidR="002D08C2" w:rsidRPr="002D08C2" w:rsidRDefault="00EB28CA" w:rsidP="002D08C2">
            <w:pPr>
              <w:spacing w:line="360" w:lineRule="auto"/>
            </w:pPr>
            <w:r>
              <w:t>Les capacités parentales</w:t>
            </w:r>
          </w:p>
        </w:tc>
      </w:tr>
      <w:tr w:rsidR="002D08C2" w:rsidRPr="0005599A" w14:paraId="7DCA2D0F" w14:textId="77777777" w:rsidTr="0005599A">
        <w:tc>
          <w:tcPr>
            <w:tcW w:w="1152" w:type="dxa"/>
            <w:shd w:val="clear" w:color="auto" w:fill="FFFFFF" w:themeFill="background1"/>
            <w:vAlign w:val="center"/>
          </w:tcPr>
          <w:p w14:paraId="705E1EE1" w14:textId="19960A31" w:rsidR="002D08C2" w:rsidRPr="0005599A" w:rsidRDefault="00EB28CA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5H15</w:t>
            </w:r>
          </w:p>
        </w:tc>
        <w:tc>
          <w:tcPr>
            <w:tcW w:w="7632" w:type="dxa"/>
            <w:shd w:val="clear" w:color="auto" w:fill="FFFFFF" w:themeFill="background1"/>
            <w:vAlign w:val="center"/>
          </w:tcPr>
          <w:p w14:paraId="65D37F5E" w14:textId="58542B5A" w:rsidR="002D08C2" w:rsidRPr="0005599A" w:rsidRDefault="00EB28CA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PAUSE</w:t>
            </w:r>
          </w:p>
        </w:tc>
      </w:tr>
      <w:tr w:rsidR="002D08C2" w:rsidRPr="002D08C2" w14:paraId="43CCDE18" w14:textId="77777777" w:rsidTr="002D08C2">
        <w:tc>
          <w:tcPr>
            <w:tcW w:w="1152" w:type="dxa"/>
            <w:vAlign w:val="center"/>
          </w:tcPr>
          <w:p w14:paraId="5DB51E64" w14:textId="3EC93ECB" w:rsidR="002D08C2" w:rsidRPr="00EB28CA" w:rsidRDefault="00EB28CA" w:rsidP="002D08C2">
            <w:pPr>
              <w:spacing w:line="360" w:lineRule="auto"/>
            </w:pPr>
            <w:r w:rsidRPr="00EB28CA">
              <w:t>15H30</w:t>
            </w:r>
          </w:p>
        </w:tc>
        <w:tc>
          <w:tcPr>
            <w:tcW w:w="7632" w:type="dxa"/>
            <w:vAlign w:val="center"/>
          </w:tcPr>
          <w:p w14:paraId="085BC623" w14:textId="66BA4713" w:rsidR="002D08C2" w:rsidRPr="002D08C2" w:rsidRDefault="00EB28CA" w:rsidP="002D08C2">
            <w:pPr>
              <w:spacing w:line="360" w:lineRule="auto"/>
            </w:pPr>
            <w:r>
              <w:t>Discussion</w:t>
            </w:r>
          </w:p>
        </w:tc>
      </w:tr>
      <w:tr w:rsidR="002D08C2" w:rsidRPr="0005599A" w14:paraId="60A51620" w14:textId="77777777" w:rsidTr="002D08C2">
        <w:tc>
          <w:tcPr>
            <w:tcW w:w="1152" w:type="dxa"/>
            <w:vAlign w:val="center"/>
          </w:tcPr>
          <w:p w14:paraId="08334DBF" w14:textId="2DCD5E5C" w:rsidR="002D08C2" w:rsidRPr="0005599A" w:rsidRDefault="00EB28CA" w:rsidP="002D08C2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6H00</w:t>
            </w:r>
          </w:p>
        </w:tc>
        <w:tc>
          <w:tcPr>
            <w:tcW w:w="7632" w:type="dxa"/>
            <w:vAlign w:val="center"/>
          </w:tcPr>
          <w:p w14:paraId="333A5A40" w14:textId="1A3DD669" w:rsidR="002D08C2" w:rsidRPr="0005599A" w:rsidRDefault="0005599A" w:rsidP="002D08C2">
            <w:pPr>
              <w:spacing w:line="360" w:lineRule="auto"/>
              <w:rPr>
                <w:b/>
              </w:rPr>
            </w:pPr>
            <w:r>
              <w:rPr>
                <w:b/>
              </w:rPr>
              <w:t>DÉPART</w:t>
            </w:r>
          </w:p>
        </w:tc>
      </w:tr>
    </w:tbl>
    <w:p w14:paraId="237D8B17" w14:textId="3CEF39D7" w:rsidR="003E69B4" w:rsidRDefault="003E69B4" w:rsidP="003E69B4"/>
    <w:p w14:paraId="408AB94F" w14:textId="18A5C9AD" w:rsidR="00EB28CA" w:rsidRDefault="00EB28CA" w:rsidP="003E69B4"/>
    <w:p w14:paraId="2B36B715" w14:textId="6D1A742C" w:rsidR="00EB28CA" w:rsidRDefault="00EB28CA" w:rsidP="003E69B4"/>
    <w:p w14:paraId="2AE7AA21" w14:textId="77777777" w:rsidR="00EB28CA" w:rsidRDefault="00EB28CA" w:rsidP="003E69B4"/>
    <w:p w14:paraId="7D2D927D" w14:textId="5859C5C3" w:rsidR="002D08C2" w:rsidRDefault="002D08C2" w:rsidP="003E69B4"/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152"/>
        <w:gridCol w:w="7632"/>
      </w:tblGrid>
      <w:tr w:rsidR="002D08C2" w:rsidRPr="002D08C2" w14:paraId="1A40D8EC" w14:textId="77777777" w:rsidTr="00EB28CA">
        <w:tc>
          <w:tcPr>
            <w:tcW w:w="8784" w:type="dxa"/>
            <w:gridSpan w:val="2"/>
            <w:shd w:val="clear" w:color="auto" w:fill="000000" w:themeFill="text1"/>
            <w:vAlign w:val="center"/>
          </w:tcPr>
          <w:p w14:paraId="6439D8D9" w14:textId="7D85296B" w:rsidR="002D08C2" w:rsidRPr="002D08C2" w:rsidRDefault="002D08C2" w:rsidP="004F2144">
            <w:pPr>
              <w:pStyle w:val="Titre"/>
              <w:jc w:val="center"/>
            </w:pPr>
            <w:r w:rsidRPr="00EB28CA">
              <w:rPr>
                <w:color w:val="FFFFFF" w:themeColor="background1"/>
                <w:sz w:val="32"/>
                <w:szCs w:val="32"/>
              </w:rPr>
              <w:t xml:space="preserve">HORAIRE- Jour </w:t>
            </w:r>
            <w:r w:rsidR="00EB28CA" w:rsidRPr="00EB28CA">
              <w:rPr>
                <w:color w:val="FFFFFF" w:themeColor="background1"/>
                <w:sz w:val="32"/>
                <w:szCs w:val="32"/>
              </w:rPr>
              <w:t>3</w:t>
            </w:r>
          </w:p>
        </w:tc>
      </w:tr>
      <w:tr w:rsidR="002D08C2" w:rsidRPr="002D08C2" w14:paraId="63DD330A" w14:textId="77777777" w:rsidTr="004F2144">
        <w:tc>
          <w:tcPr>
            <w:tcW w:w="1152" w:type="dxa"/>
            <w:vAlign w:val="center"/>
          </w:tcPr>
          <w:p w14:paraId="44CE9247" w14:textId="67F23114" w:rsidR="002D08C2" w:rsidRPr="00EB28CA" w:rsidRDefault="00EB28CA" w:rsidP="004F2144">
            <w:pPr>
              <w:spacing w:line="360" w:lineRule="auto"/>
            </w:pPr>
            <w:r>
              <w:t>8H30</w:t>
            </w:r>
          </w:p>
        </w:tc>
        <w:tc>
          <w:tcPr>
            <w:tcW w:w="7632" w:type="dxa"/>
            <w:vAlign w:val="center"/>
          </w:tcPr>
          <w:p w14:paraId="43CE7EA4" w14:textId="2A923FED" w:rsidR="002D08C2" w:rsidRPr="002D08C2" w:rsidRDefault="00EB28CA" w:rsidP="004F2144">
            <w:pPr>
              <w:spacing w:line="360" w:lineRule="auto"/>
            </w:pPr>
            <w:r>
              <w:t>Accueil</w:t>
            </w:r>
            <w:r w:rsidR="00500A82">
              <w:t xml:space="preserve"> et introduction</w:t>
            </w:r>
          </w:p>
        </w:tc>
      </w:tr>
      <w:tr w:rsidR="002D08C2" w:rsidRPr="002D08C2" w14:paraId="6E5E43AC" w14:textId="77777777" w:rsidTr="004F2144">
        <w:tc>
          <w:tcPr>
            <w:tcW w:w="1152" w:type="dxa"/>
            <w:vAlign w:val="center"/>
          </w:tcPr>
          <w:p w14:paraId="37FC0231" w14:textId="2793407A" w:rsidR="002D08C2" w:rsidRPr="00EB28CA" w:rsidRDefault="00500A82" w:rsidP="004F2144">
            <w:pPr>
              <w:spacing w:line="360" w:lineRule="auto"/>
            </w:pPr>
            <w:r>
              <w:t>9H15</w:t>
            </w:r>
          </w:p>
        </w:tc>
        <w:tc>
          <w:tcPr>
            <w:tcW w:w="7632" w:type="dxa"/>
            <w:vAlign w:val="center"/>
          </w:tcPr>
          <w:p w14:paraId="59ECD96E" w14:textId="503BC857" w:rsidR="002D08C2" w:rsidRPr="002D08C2" w:rsidRDefault="00500A82" w:rsidP="004F2144">
            <w:pPr>
              <w:spacing w:line="360" w:lineRule="auto"/>
            </w:pPr>
            <w:r>
              <w:t>Favoriser la participation de l’enfant</w:t>
            </w:r>
          </w:p>
        </w:tc>
      </w:tr>
      <w:tr w:rsidR="002D08C2" w:rsidRPr="0005599A" w14:paraId="3968FCAA" w14:textId="77777777" w:rsidTr="004F2144">
        <w:tc>
          <w:tcPr>
            <w:tcW w:w="1152" w:type="dxa"/>
            <w:vAlign w:val="center"/>
          </w:tcPr>
          <w:p w14:paraId="31572136" w14:textId="6EC2A85C" w:rsidR="002D08C2" w:rsidRPr="0005599A" w:rsidRDefault="00500A82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0H15</w:t>
            </w:r>
          </w:p>
        </w:tc>
        <w:tc>
          <w:tcPr>
            <w:tcW w:w="7632" w:type="dxa"/>
            <w:vAlign w:val="center"/>
          </w:tcPr>
          <w:p w14:paraId="76A1D4AE" w14:textId="1C28B30E" w:rsidR="002D08C2" w:rsidRPr="0005599A" w:rsidRDefault="00500A82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PAUSE</w:t>
            </w:r>
          </w:p>
        </w:tc>
      </w:tr>
      <w:tr w:rsidR="002D08C2" w:rsidRPr="002D08C2" w14:paraId="17047C11" w14:textId="77777777" w:rsidTr="004F2144">
        <w:tc>
          <w:tcPr>
            <w:tcW w:w="1152" w:type="dxa"/>
            <w:vAlign w:val="center"/>
          </w:tcPr>
          <w:p w14:paraId="0BB1DD81" w14:textId="170FF8E3" w:rsidR="002D08C2" w:rsidRPr="00EB28CA" w:rsidRDefault="002D08C2" w:rsidP="00500A82">
            <w:pPr>
              <w:spacing w:line="360" w:lineRule="auto"/>
            </w:pPr>
            <w:r w:rsidRPr="00EB28CA">
              <w:t>10H</w:t>
            </w:r>
            <w:r w:rsidR="00500A82">
              <w:t>30</w:t>
            </w:r>
          </w:p>
        </w:tc>
        <w:tc>
          <w:tcPr>
            <w:tcW w:w="7632" w:type="dxa"/>
            <w:vAlign w:val="center"/>
          </w:tcPr>
          <w:p w14:paraId="418B45E0" w14:textId="4D0AE87A" w:rsidR="00500A82" w:rsidRPr="002D08C2" w:rsidRDefault="00500A82" w:rsidP="004F2144">
            <w:pPr>
              <w:spacing w:line="360" w:lineRule="auto"/>
            </w:pPr>
            <w:r>
              <w:t>Favoriser la participation de l’enfant : Exercice</w:t>
            </w:r>
          </w:p>
        </w:tc>
      </w:tr>
      <w:tr w:rsidR="002D08C2" w:rsidRPr="002D08C2" w14:paraId="390B0045" w14:textId="77777777" w:rsidTr="004F2144">
        <w:tc>
          <w:tcPr>
            <w:tcW w:w="1152" w:type="dxa"/>
            <w:vAlign w:val="center"/>
          </w:tcPr>
          <w:p w14:paraId="22185BEA" w14:textId="4E793323" w:rsidR="002D08C2" w:rsidRPr="00EB28CA" w:rsidRDefault="00500A82" w:rsidP="004F2144">
            <w:pPr>
              <w:spacing w:line="360" w:lineRule="auto"/>
            </w:pPr>
            <w:r>
              <w:t>11H15</w:t>
            </w:r>
          </w:p>
        </w:tc>
        <w:tc>
          <w:tcPr>
            <w:tcW w:w="7632" w:type="dxa"/>
            <w:vAlign w:val="center"/>
          </w:tcPr>
          <w:p w14:paraId="1B8ADB47" w14:textId="53B2199F" w:rsidR="002D08C2" w:rsidRPr="002D08C2" w:rsidRDefault="00500A82" w:rsidP="004F2144">
            <w:pPr>
              <w:spacing w:line="360" w:lineRule="auto"/>
            </w:pPr>
            <w:r>
              <w:t>Travailler en alliance avec le parent victime</w:t>
            </w:r>
          </w:p>
        </w:tc>
      </w:tr>
      <w:tr w:rsidR="002D08C2" w:rsidRPr="0005599A" w14:paraId="7699594E" w14:textId="77777777" w:rsidTr="004F2144">
        <w:tc>
          <w:tcPr>
            <w:tcW w:w="1152" w:type="dxa"/>
            <w:vAlign w:val="center"/>
          </w:tcPr>
          <w:p w14:paraId="761629DC" w14:textId="5BA5173E" w:rsidR="002D08C2" w:rsidRPr="0005599A" w:rsidRDefault="00500A82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2H00</w:t>
            </w:r>
          </w:p>
        </w:tc>
        <w:tc>
          <w:tcPr>
            <w:tcW w:w="7632" w:type="dxa"/>
            <w:vAlign w:val="center"/>
          </w:tcPr>
          <w:p w14:paraId="4B50D21C" w14:textId="141DB91C" w:rsidR="002D08C2" w:rsidRPr="0005599A" w:rsidRDefault="00500A82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DÎNER</w:t>
            </w:r>
          </w:p>
        </w:tc>
      </w:tr>
      <w:tr w:rsidR="002D08C2" w:rsidRPr="002D08C2" w14:paraId="0BFACA66" w14:textId="77777777" w:rsidTr="004F2144">
        <w:tc>
          <w:tcPr>
            <w:tcW w:w="1152" w:type="dxa"/>
            <w:vAlign w:val="center"/>
          </w:tcPr>
          <w:p w14:paraId="7403FD12" w14:textId="316F9508" w:rsidR="002D08C2" w:rsidRPr="00EB28CA" w:rsidRDefault="00500A82" w:rsidP="004F2144">
            <w:pPr>
              <w:spacing w:line="360" w:lineRule="auto"/>
            </w:pPr>
            <w:r>
              <w:t>13H00</w:t>
            </w:r>
          </w:p>
        </w:tc>
        <w:tc>
          <w:tcPr>
            <w:tcW w:w="7632" w:type="dxa"/>
            <w:vAlign w:val="center"/>
          </w:tcPr>
          <w:p w14:paraId="58107F91" w14:textId="48EAFB00" w:rsidR="002D08C2" w:rsidRPr="002D08C2" w:rsidRDefault="00500A82" w:rsidP="004F2144">
            <w:pPr>
              <w:spacing w:line="360" w:lineRule="auto"/>
            </w:pPr>
            <w:r>
              <w:t>Travailler en alliance avec le parent victime (suite)</w:t>
            </w:r>
          </w:p>
        </w:tc>
      </w:tr>
      <w:tr w:rsidR="002D08C2" w:rsidRPr="0005599A" w14:paraId="225CE447" w14:textId="77777777" w:rsidTr="004F2144">
        <w:tc>
          <w:tcPr>
            <w:tcW w:w="1152" w:type="dxa"/>
            <w:vAlign w:val="center"/>
          </w:tcPr>
          <w:p w14:paraId="2F337409" w14:textId="3A412B8D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4H00</w:t>
            </w:r>
          </w:p>
        </w:tc>
        <w:tc>
          <w:tcPr>
            <w:tcW w:w="7632" w:type="dxa"/>
            <w:vAlign w:val="center"/>
          </w:tcPr>
          <w:p w14:paraId="63F753F6" w14:textId="58458156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PAUSE</w:t>
            </w:r>
          </w:p>
        </w:tc>
      </w:tr>
      <w:tr w:rsidR="002D08C2" w:rsidRPr="002D08C2" w14:paraId="3C6B5B0F" w14:textId="77777777" w:rsidTr="004F2144">
        <w:tc>
          <w:tcPr>
            <w:tcW w:w="1152" w:type="dxa"/>
            <w:vAlign w:val="center"/>
          </w:tcPr>
          <w:p w14:paraId="60AE3E73" w14:textId="57DE4C7A" w:rsidR="002D08C2" w:rsidRPr="00EB28CA" w:rsidRDefault="0005599A" w:rsidP="004F2144">
            <w:pPr>
              <w:spacing w:line="360" w:lineRule="auto"/>
            </w:pPr>
            <w:r>
              <w:t>14H15</w:t>
            </w:r>
          </w:p>
        </w:tc>
        <w:tc>
          <w:tcPr>
            <w:tcW w:w="7632" w:type="dxa"/>
            <w:vAlign w:val="center"/>
          </w:tcPr>
          <w:p w14:paraId="179EA6A2" w14:textId="600272A0" w:rsidR="002D08C2" w:rsidRPr="002D08C2" w:rsidRDefault="0005599A" w:rsidP="004F2144">
            <w:pPr>
              <w:spacing w:line="360" w:lineRule="auto"/>
            </w:pPr>
            <w:r>
              <w:t>Une démarche de responsabilisation du parent violent</w:t>
            </w:r>
          </w:p>
        </w:tc>
      </w:tr>
      <w:tr w:rsidR="002D08C2" w:rsidRPr="0005599A" w14:paraId="76454F43" w14:textId="77777777" w:rsidTr="004F2144">
        <w:tc>
          <w:tcPr>
            <w:tcW w:w="1152" w:type="dxa"/>
            <w:vAlign w:val="center"/>
          </w:tcPr>
          <w:p w14:paraId="2B995966" w14:textId="0BF6431D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6H00</w:t>
            </w:r>
          </w:p>
        </w:tc>
        <w:tc>
          <w:tcPr>
            <w:tcW w:w="7632" w:type="dxa"/>
            <w:vAlign w:val="center"/>
          </w:tcPr>
          <w:p w14:paraId="35075B46" w14:textId="26B20F5D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DÉPART</w:t>
            </w:r>
          </w:p>
        </w:tc>
      </w:tr>
      <w:tr w:rsidR="002D08C2" w:rsidRPr="002D08C2" w14:paraId="56DCCDB1" w14:textId="77777777" w:rsidTr="00EB28CA">
        <w:tc>
          <w:tcPr>
            <w:tcW w:w="8784" w:type="dxa"/>
            <w:gridSpan w:val="2"/>
            <w:shd w:val="clear" w:color="auto" w:fill="000000" w:themeFill="text1"/>
            <w:vAlign w:val="center"/>
          </w:tcPr>
          <w:p w14:paraId="5BFEBE71" w14:textId="54FEBB74" w:rsidR="002D08C2" w:rsidRPr="002D08C2" w:rsidRDefault="002D08C2" w:rsidP="004F2144">
            <w:pPr>
              <w:pStyle w:val="Titre"/>
              <w:jc w:val="center"/>
            </w:pPr>
            <w:r w:rsidRPr="00EB28CA">
              <w:rPr>
                <w:color w:val="FFFFFF" w:themeColor="background1"/>
                <w:sz w:val="32"/>
                <w:szCs w:val="32"/>
              </w:rPr>
              <w:t xml:space="preserve">HORAIRE- </w:t>
            </w:r>
            <w:r w:rsidR="00EB28CA" w:rsidRPr="00EB28CA">
              <w:rPr>
                <w:color w:val="FFFFFF" w:themeColor="background1"/>
                <w:sz w:val="32"/>
                <w:szCs w:val="32"/>
              </w:rPr>
              <w:t>Jo</w:t>
            </w:r>
            <w:r w:rsidRPr="00EB28CA">
              <w:rPr>
                <w:color w:val="FFFFFF" w:themeColor="background1"/>
                <w:sz w:val="32"/>
                <w:szCs w:val="32"/>
              </w:rPr>
              <w:t xml:space="preserve">ur </w:t>
            </w:r>
            <w:r w:rsidR="00EB28CA" w:rsidRPr="00EB28CA">
              <w:rPr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2D08C2" w:rsidRPr="002D08C2" w14:paraId="0B4662E3" w14:textId="77777777" w:rsidTr="004F2144">
        <w:tc>
          <w:tcPr>
            <w:tcW w:w="1152" w:type="dxa"/>
            <w:vAlign w:val="center"/>
          </w:tcPr>
          <w:p w14:paraId="6FCBD491" w14:textId="68E9E91A" w:rsidR="002D08C2" w:rsidRPr="0005599A" w:rsidRDefault="0005599A" w:rsidP="004F2144">
            <w:pPr>
              <w:spacing w:line="360" w:lineRule="auto"/>
            </w:pPr>
            <w:r w:rsidRPr="0005599A">
              <w:t>8H30</w:t>
            </w:r>
          </w:p>
        </w:tc>
        <w:tc>
          <w:tcPr>
            <w:tcW w:w="7632" w:type="dxa"/>
            <w:vAlign w:val="center"/>
          </w:tcPr>
          <w:p w14:paraId="79A6B3A3" w14:textId="4F9FE6C3" w:rsidR="002D08C2" w:rsidRPr="002D08C2" w:rsidRDefault="0005599A" w:rsidP="004F2144">
            <w:pPr>
              <w:spacing w:line="360" w:lineRule="auto"/>
            </w:pPr>
            <w:r>
              <w:t>Accueil</w:t>
            </w:r>
          </w:p>
        </w:tc>
      </w:tr>
      <w:tr w:rsidR="002D08C2" w:rsidRPr="002D08C2" w14:paraId="7C373421" w14:textId="77777777" w:rsidTr="004F2144">
        <w:tc>
          <w:tcPr>
            <w:tcW w:w="1152" w:type="dxa"/>
            <w:vAlign w:val="center"/>
          </w:tcPr>
          <w:p w14:paraId="264C5CE2" w14:textId="447CB454" w:rsidR="002D08C2" w:rsidRPr="0005599A" w:rsidRDefault="0005599A" w:rsidP="004F2144">
            <w:pPr>
              <w:spacing w:line="360" w:lineRule="auto"/>
            </w:pPr>
            <w:r w:rsidRPr="0005599A">
              <w:t>8H45</w:t>
            </w:r>
          </w:p>
        </w:tc>
        <w:tc>
          <w:tcPr>
            <w:tcW w:w="7632" w:type="dxa"/>
            <w:vAlign w:val="center"/>
          </w:tcPr>
          <w:p w14:paraId="5A940957" w14:textId="0C2FB676" w:rsidR="002D08C2" w:rsidRPr="002D08C2" w:rsidRDefault="0005599A" w:rsidP="004F2144">
            <w:pPr>
              <w:spacing w:line="360" w:lineRule="auto"/>
            </w:pPr>
            <w:r>
              <w:t>La rédaction de rapport</w:t>
            </w:r>
          </w:p>
        </w:tc>
      </w:tr>
      <w:tr w:rsidR="002D08C2" w:rsidRPr="0005599A" w14:paraId="0B56B547" w14:textId="77777777" w:rsidTr="004F2144">
        <w:tc>
          <w:tcPr>
            <w:tcW w:w="1152" w:type="dxa"/>
            <w:vAlign w:val="center"/>
          </w:tcPr>
          <w:p w14:paraId="6CD7DAE9" w14:textId="08E329DD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0H00</w:t>
            </w:r>
          </w:p>
        </w:tc>
        <w:tc>
          <w:tcPr>
            <w:tcW w:w="7632" w:type="dxa"/>
            <w:vAlign w:val="center"/>
          </w:tcPr>
          <w:p w14:paraId="2FF5FF7A" w14:textId="13BB86A2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PAUSE</w:t>
            </w:r>
          </w:p>
        </w:tc>
      </w:tr>
      <w:tr w:rsidR="002D08C2" w:rsidRPr="002D08C2" w14:paraId="0A7FB26B" w14:textId="77777777" w:rsidTr="004F2144">
        <w:tc>
          <w:tcPr>
            <w:tcW w:w="1152" w:type="dxa"/>
            <w:vAlign w:val="center"/>
          </w:tcPr>
          <w:p w14:paraId="187522FC" w14:textId="18A45BA5" w:rsidR="002D08C2" w:rsidRPr="0005599A" w:rsidRDefault="0005599A" w:rsidP="004F2144">
            <w:pPr>
              <w:spacing w:line="360" w:lineRule="auto"/>
            </w:pPr>
            <w:r w:rsidRPr="0005599A">
              <w:t>10H15</w:t>
            </w:r>
          </w:p>
        </w:tc>
        <w:tc>
          <w:tcPr>
            <w:tcW w:w="7632" w:type="dxa"/>
            <w:vAlign w:val="center"/>
          </w:tcPr>
          <w:p w14:paraId="60CBEE3E" w14:textId="1CE3A593" w:rsidR="002D08C2" w:rsidRPr="002D08C2" w:rsidRDefault="0005599A" w:rsidP="004F2144">
            <w:pPr>
              <w:spacing w:line="360" w:lineRule="auto"/>
            </w:pPr>
            <w:r>
              <w:t>Les plans d’intervention</w:t>
            </w:r>
          </w:p>
        </w:tc>
      </w:tr>
      <w:tr w:rsidR="002D08C2" w:rsidRPr="0005599A" w14:paraId="749B7880" w14:textId="77777777" w:rsidTr="004F2144">
        <w:tc>
          <w:tcPr>
            <w:tcW w:w="1152" w:type="dxa"/>
            <w:vAlign w:val="center"/>
          </w:tcPr>
          <w:p w14:paraId="5FEC69F1" w14:textId="28B11608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2H00</w:t>
            </w:r>
          </w:p>
        </w:tc>
        <w:tc>
          <w:tcPr>
            <w:tcW w:w="7632" w:type="dxa"/>
            <w:vAlign w:val="center"/>
          </w:tcPr>
          <w:p w14:paraId="0BA92FCD" w14:textId="4A9F9329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DÎNER</w:t>
            </w:r>
          </w:p>
        </w:tc>
      </w:tr>
      <w:tr w:rsidR="002D08C2" w:rsidRPr="002D08C2" w14:paraId="030A9CEA" w14:textId="77777777" w:rsidTr="004F2144">
        <w:tc>
          <w:tcPr>
            <w:tcW w:w="1152" w:type="dxa"/>
            <w:vAlign w:val="center"/>
          </w:tcPr>
          <w:p w14:paraId="0B6ACD13" w14:textId="2AEB72DA" w:rsidR="002D08C2" w:rsidRPr="0005599A" w:rsidRDefault="0005599A" w:rsidP="004F2144">
            <w:pPr>
              <w:spacing w:line="360" w:lineRule="auto"/>
            </w:pPr>
            <w:r w:rsidRPr="0005599A">
              <w:t>13H00</w:t>
            </w:r>
          </w:p>
        </w:tc>
        <w:tc>
          <w:tcPr>
            <w:tcW w:w="7632" w:type="dxa"/>
            <w:vAlign w:val="center"/>
          </w:tcPr>
          <w:p w14:paraId="1B4A0E13" w14:textId="637F5D3B" w:rsidR="002D08C2" w:rsidRPr="002D08C2" w:rsidRDefault="0005599A" w:rsidP="004F2144">
            <w:pPr>
              <w:spacing w:line="360" w:lineRule="auto"/>
            </w:pPr>
            <w:r>
              <w:t>Suivi des plans d’intervention</w:t>
            </w:r>
          </w:p>
        </w:tc>
      </w:tr>
      <w:tr w:rsidR="002D08C2" w:rsidRPr="002D08C2" w14:paraId="256E67B3" w14:textId="77777777" w:rsidTr="004F2144">
        <w:tc>
          <w:tcPr>
            <w:tcW w:w="1152" w:type="dxa"/>
            <w:vAlign w:val="center"/>
          </w:tcPr>
          <w:p w14:paraId="49325E5A" w14:textId="3EA98A66" w:rsidR="002D08C2" w:rsidRPr="0005599A" w:rsidRDefault="0005599A" w:rsidP="004F2144">
            <w:pPr>
              <w:spacing w:line="360" w:lineRule="auto"/>
            </w:pPr>
            <w:r w:rsidRPr="0005599A">
              <w:t>14H00</w:t>
            </w:r>
          </w:p>
        </w:tc>
        <w:tc>
          <w:tcPr>
            <w:tcW w:w="7632" w:type="dxa"/>
            <w:vAlign w:val="center"/>
          </w:tcPr>
          <w:p w14:paraId="2C5A7605" w14:textId="6C519283" w:rsidR="002D08C2" w:rsidRPr="002D08C2" w:rsidRDefault="0005599A" w:rsidP="004F2144">
            <w:pPr>
              <w:spacing w:line="360" w:lineRule="auto"/>
            </w:pPr>
            <w:r>
              <w:t>Fermeture de dossier</w:t>
            </w:r>
          </w:p>
        </w:tc>
      </w:tr>
      <w:tr w:rsidR="002D08C2" w:rsidRPr="0005599A" w14:paraId="1FCA16B2" w14:textId="77777777" w:rsidTr="004F2144">
        <w:tc>
          <w:tcPr>
            <w:tcW w:w="1152" w:type="dxa"/>
            <w:vAlign w:val="center"/>
          </w:tcPr>
          <w:p w14:paraId="178CF541" w14:textId="2E068D81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4H15</w:t>
            </w:r>
          </w:p>
        </w:tc>
        <w:tc>
          <w:tcPr>
            <w:tcW w:w="7632" w:type="dxa"/>
            <w:vAlign w:val="center"/>
          </w:tcPr>
          <w:p w14:paraId="15A96D12" w14:textId="1787C458" w:rsidR="002D08C2" w:rsidRPr="0005599A" w:rsidRDefault="0005599A" w:rsidP="004F2144">
            <w:pPr>
              <w:spacing w:line="360" w:lineRule="auto"/>
              <w:rPr>
                <w:b/>
              </w:rPr>
            </w:pPr>
            <w:r>
              <w:rPr>
                <w:b/>
              </w:rPr>
              <w:t>PAUSE</w:t>
            </w:r>
          </w:p>
        </w:tc>
      </w:tr>
      <w:tr w:rsidR="002D08C2" w:rsidRPr="002D08C2" w14:paraId="36D956C1" w14:textId="77777777" w:rsidTr="004F2144">
        <w:tc>
          <w:tcPr>
            <w:tcW w:w="1152" w:type="dxa"/>
            <w:vAlign w:val="center"/>
          </w:tcPr>
          <w:p w14:paraId="26D56543" w14:textId="5AF81416" w:rsidR="002D08C2" w:rsidRPr="0005599A" w:rsidRDefault="0005599A" w:rsidP="004F2144">
            <w:pPr>
              <w:spacing w:line="360" w:lineRule="auto"/>
            </w:pPr>
            <w:r w:rsidRPr="0005599A">
              <w:t>14H30</w:t>
            </w:r>
          </w:p>
        </w:tc>
        <w:tc>
          <w:tcPr>
            <w:tcW w:w="7632" w:type="dxa"/>
            <w:vAlign w:val="center"/>
          </w:tcPr>
          <w:p w14:paraId="639A7076" w14:textId="3602FE14" w:rsidR="002D08C2" w:rsidRPr="002D08C2" w:rsidRDefault="0005599A" w:rsidP="004F2144">
            <w:pPr>
              <w:spacing w:line="360" w:lineRule="auto"/>
            </w:pPr>
            <w:r>
              <w:t>Évaluation de la formation</w:t>
            </w:r>
          </w:p>
        </w:tc>
      </w:tr>
      <w:tr w:rsidR="002D08C2" w:rsidRPr="002D08C2" w14:paraId="00716073" w14:textId="77777777" w:rsidTr="004F2144">
        <w:tc>
          <w:tcPr>
            <w:tcW w:w="1152" w:type="dxa"/>
            <w:vAlign w:val="center"/>
          </w:tcPr>
          <w:p w14:paraId="4AE1F591" w14:textId="5220E76A" w:rsidR="002D08C2" w:rsidRPr="0005599A" w:rsidRDefault="0005599A" w:rsidP="004F2144">
            <w:pPr>
              <w:spacing w:line="360" w:lineRule="auto"/>
            </w:pPr>
            <w:r w:rsidRPr="0005599A">
              <w:t>15H00</w:t>
            </w:r>
          </w:p>
        </w:tc>
        <w:tc>
          <w:tcPr>
            <w:tcW w:w="7632" w:type="dxa"/>
            <w:vAlign w:val="center"/>
          </w:tcPr>
          <w:p w14:paraId="59969224" w14:textId="55FCAD93" w:rsidR="002D08C2" w:rsidRPr="002D08C2" w:rsidRDefault="0005599A" w:rsidP="004F2144">
            <w:pPr>
              <w:spacing w:line="360" w:lineRule="auto"/>
            </w:pPr>
            <w:r>
              <w:t>Conclusion</w:t>
            </w:r>
          </w:p>
        </w:tc>
      </w:tr>
      <w:tr w:rsidR="002D08C2" w:rsidRPr="0005599A" w14:paraId="02A6AB5D" w14:textId="77777777" w:rsidTr="004F2144">
        <w:tc>
          <w:tcPr>
            <w:tcW w:w="1152" w:type="dxa"/>
            <w:vAlign w:val="center"/>
          </w:tcPr>
          <w:p w14:paraId="188DC870" w14:textId="075A8BCC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16H00</w:t>
            </w:r>
          </w:p>
        </w:tc>
        <w:tc>
          <w:tcPr>
            <w:tcW w:w="7632" w:type="dxa"/>
            <w:vAlign w:val="center"/>
          </w:tcPr>
          <w:p w14:paraId="124F2E0F" w14:textId="09648366" w:rsidR="002D08C2" w:rsidRPr="0005599A" w:rsidRDefault="0005599A" w:rsidP="004F2144">
            <w:pPr>
              <w:spacing w:line="360" w:lineRule="auto"/>
              <w:rPr>
                <w:b/>
              </w:rPr>
            </w:pPr>
            <w:r w:rsidRPr="0005599A">
              <w:rPr>
                <w:b/>
              </w:rPr>
              <w:t>DÉPART</w:t>
            </w:r>
          </w:p>
        </w:tc>
      </w:tr>
    </w:tbl>
    <w:p w14:paraId="0704A987" w14:textId="77777777" w:rsidR="002D08C2" w:rsidRPr="002D08C2" w:rsidRDefault="002D08C2" w:rsidP="002D08C2">
      <w:pPr>
        <w:jc w:val="center"/>
        <w:rPr>
          <w:sz w:val="32"/>
          <w:szCs w:val="32"/>
        </w:rPr>
      </w:pPr>
    </w:p>
    <w:sectPr w:rsidR="002D08C2" w:rsidRPr="002D08C2" w:rsidSect="00193FC6">
      <w:headerReference w:type="default" r:id="rId7"/>
      <w:pgSz w:w="12240" w:h="15840"/>
      <w:pgMar w:top="1440" w:right="1440" w:bottom="1440" w:left="2007" w:header="107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5211A" w14:textId="77777777" w:rsidR="005149D4" w:rsidRDefault="005149D4" w:rsidP="006E5DF4">
      <w:r>
        <w:separator/>
      </w:r>
    </w:p>
  </w:endnote>
  <w:endnote w:type="continuationSeparator" w:id="0">
    <w:p w14:paraId="629895E5" w14:textId="77777777" w:rsidR="005149D4" w:rsidRDefault="005149D4" w:rsidP="006E5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2125F" w14:textId="77777777" w:rsidR="005149D4" w:rsidRDefault="005149D4" w:rsidP="006E5DF4">
      <w:r>
        <w:separator/>
      </w:r>
    </w:p>
  </w:footnote>
  <w:footnote w:type="continuationSeparator" w:id="0">
    <w:p w14:paraId="05838937" w14:textId="77777777" w:rsidR="005149D4" w:rsidRDefault="005149D4" w:rsidP="006E5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3F220" w14:textId="77777777" w:rsidR="006E5DF4" w:rsidRDefault="00193FC6">
    <w:pPr>
      <w:pStyle w:val="En-tte"/>
    </w:pPr>
    <w:r w:rsidRPr="006E5DF4"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3C70258A" wp14:editId="355CFF44">
          <wp:simplePos x="0" y="0"/>
          <wp:positionH relativeFrom="margin">
            <wp:posOffset>2223825</wp:posOffset>
          </wp:positionH>
          <wp:positionV relativeFrom="margin">
            <wp:posOffset>-777875</wp:posOffset>
          </wp:positionV>
          <wp:extent cx="3909600" cy="856570"/>
          <wp:effectExtent l="0" t="0" r="254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3" t="70897" r="3248"/>
                  <a:stretch/>
                </pic:blipFill>
                <pic:spPr bwMode="auto">
                  <a:xfrm>
                    <a:off x="0" y="0"/>
                    <a:ext cx="3909600" cy="856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E5DF4">
      <w:rPr>
        <w:noProof/>
        <w:lang w:eastAsia="fr-CA"/>
      </w:rPr>
      <w:drawing>
        <wp:anchor distT="0" distB="0" distL="114300" distR="114300" simplePos="0" relativeHeight="251658240" behindDoc="0" locked="0" layoutInCell="1" allowOverlap="1" wp14:anchorId="2BB5D6D0" wp14:editId="79FEBB9B">
          <wp:simplePos x="0" y="0"/>
          <wp:positionH relativeFrom="margin">
            <wp:posOffset>-927230</wp:posOffset>
          </wp:positionH>
          <wp:positionV relativeFrom="margin">
            <wp:posOffset>-723520</wp:posOffset>
          </wp:positionV>
          <wp:extent cx="1905000" cy="711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F4"/>
    <w:rsid w:val="0005599A"/>
    <w:rsid w:val="00193FC6"/>
    <w:rsid w:val="002D08C2"/>
    <w:rsid w:val="003E69B4"/>
    <w:rsid w:val="00500A82"/>
    <w:rsid w:val="005149D4"/>
    <w:rsid w:val="006E5DF4"/>
    <w:rsid w:val="00701B81"/>
    <w:rsid w:val="008A1641"/>
    <w:rsid w:val="00983516"/>
    <w:rsid w:val="009F3C83"/>
    <w:rsid w:val="00A725D6"/>
    <w:rsid w:val="00AD298D"/>
    <w:rsid w:val="00D9035A"/>
    <w:rsid w:val="00E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5F17E"/>
  <w15:chartTrackingRefBased/>
  <w15:docId w15:val="{10797EAA-2B4C-5E41-B08D-8C6C7C96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8C2"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5DF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E5DF4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6E5DF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5DF4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3E69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E69B4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table" w:styleId="Grilledutableau">
    <w:name w:val="Table Grid"/>
    <w:basedOn w:val="TableauNormal"/>
    <w:uiPriority w:val="39"/>
    <w:rsid w:val="003E6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08C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8C2"/>
    <w:rPr>
      <w:rFonts w:ascii="Segoe UI" w:hAnsi="Segoe UI" w:cs="Segoe UI"/>
      <w:sz w:val="18"/>
      <w:szCs w:val="18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FC7E6-9983-4962-80D7-E06E2C6F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e-Noëlle Maurice</cp:lastModifiedBy>
  <cp:revision>3</cp:revision>
  <cp:lastPrinted>2019-08-21T21:15:00Z</cp:lastPrinted>
  <dcterms:created xsi:type="dcterms:W3CDTF">2020-08-03T10:51:00Z</dcterms:created>
  <dcterms:modified xsi:type="dcterms:W3CDTF">2020-08-03T11:35:00Z</dcterms:modified>
</cp:coreProperties>
</file>